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6B85" w14:textId="77777777" w:rsidR="00AE0AAC" w:rsidRPr="00AE0AAC" w:rsidRDefault="00AE0AAC" w:rsidP="00092A08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AE0AAC">
        <w:rPr>
          <w:rFonts w:cstheme="minorHAnsi"/>
          <w:b/>
          <w:sz w:val="36"/>
          <w:szCs w:val="36"/>
        </w:rPr>
        <w:t>Continuing</w:t>
      </w:r>
      <w:r w:rsidR="00B10609" w:rsidRPr="00AE0AAC">
        <w:rPr>
          <w:rFonts w:cstheme="minorHAnsi"/>
          <w:b/>
          <w:sz w:val="36"/>
          <w:szCs w:val="36"/>
        </w:rPr>
        <w:t xml:space="preserve"> </w:t>
      </w:r>
      <w:r w:rsidRPr="00AE0AAC">
        <w:rPr>
          <w:rFonts w:cstheme="minorHAnsi"/>
          <w:b/>
          <w:sz w:val="36"/>
          <w:szCs w:val="36"/>
        </w:rPr>
        <w:t>Competency</w:t>
      </w:r>
      <w:r w:rsidR="00B10609" w:rsidRPr="00AE0AAC">
        <w:rPr>
          <w:rFonts w:cstheme="minorHAnsi"/>
          <w:b/>
          <w:sz w:val="36"/>
          <w:szCs w:val="36"/>
        </w:rPr>
        <w:t xml:space="preserve"> </w:t>
      </w:r>
      <w:r w:rsidRPr="00AE0AAC">
        <w:rPr>
          <w:rFonts w:cstheme="minorHAnsi"/>
          <w:b/>
          <w:sz w:val="36"/>
          <w:szCs w:val="36"/>
        </w:rPr>
        <w:t>Program</w:t>
      </w:r>
      <w:r w:rsidR="00861499">
        <w:rPr>
          <w:rFonts w:cstheme="minorHAnsi"/>
          <w:b/>
          <w:sz w:val="36"/>
          <w:szCs w:val="36"/>
        </w:rPr>
        <w:t xml:space="preserve"> ● </w:t>
      </w:r>
      <w:r w:rsidR="00B10609" w:rsidRPr="00AE0AAC">
        <w:rPr>
          <w:rFonts w:cstheme="minorHAnsi"/>
          <w:b/>
          <w:sz w:val="36"/>
          <w:szCs w:val="36"/>
        </w:rPr>
        <w:t>Professional Development Plan and Outcomes</w:t>
      </w:r>
    </w:p>
    <w:p w14:paraId="2D6052DF" w14:textId="77777777" w:rsidR="00A51167" w:rsidRDefault="00A51167" w:rsidP="009F26D5">
      <w:pPr>
        <w:spacing w:after="0" w:line="240" w:lineRule="auto"/>
        <w:contextualSpacing/>
      </w:pPr>
    </w:p>
    <w:p w14:paraId="42447BBD" w14:textId="6E82DCDF" w:rsidR="00A10CF3" w:rsidRDefault="00B10609" w:rsidP="009F26D5">
      <w:pPr>
        <w:spacing w:after="0" w:line="240" w:lineRule="auto"/>
        <w:contextualSpacing/>
      </w:pPr>
      <w:r>
        <w:t>Name: ________________________________</w:t>
      </w:r>
      <w:r w:rsidR="00D128C4">
        <w:t>_____</w:t>
      </w:r>
      <w:r>
        <w:t xml:space="preserve">   Date form</w:t>
      </w:r>
      <w:r w:rsidR="00092A08">
        <w:t xml:space="preserve"> completed</w:t>
      </w:r>
      <w:r w:rsidR="005C1F4E">
        <w:t>: _</w:t>
      </w:r>
      <w:r w:rsidR="00092A08">
        <w:t>_________________________</w:t>
      </w:r>
      <w:r w:rsidR="00D128C4">
        <w:t>___</w:t>
      </w:r>
    </w:p>
    <w:tbl>
      <w:tblPr>
        <w:tblStyle w:val="TableGrid"/>
        <w:tblpPr w:leftFromText="181" w:rightFromText="181" w:vertAnchor="page" w:horzAnchor="margin" w:tblpXSpec="center" w:tblpY="3091"/>
        <w:tblW w:w="148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3544"/>
        <w:gridCol w:w="567"/>
        <w:gridCol w:w="3402"/>
        <w:gridCol w:w="1810"/>
        <w:gridCol w:w="2011"/>
      </w:tblGrid>
      <w:tr w:rsidR="00092A08" w14:paraId="7C143E6A" w14:textId="77777777" w:rsidTr="31397FDF">
        <w:tc>
          <w:tcPr>
            <w:tcW w:w="1526" w:type="dxa"/>
            <w:vMerge w:val="restart"/>
          </w:tcPr>
          <w:p w14:paraId="1E2C2136" w14:textId="77777777" w:rsidR="00092A08" w:rsidRDefault="00092A08" w:rsidP="00AE0AAC">
            <w:pPr>
              <w:rPr>
                <w:rFonts w:cstheme="minorHAnsi"/>
                <w:b/>
              </w:rPr>
            </w:pPr>
          </w:p>
          <w:p w14:paraId="1E02CD31" w14:textId="77777777" w:rsidR="00B93AEE" w:rsidRDefault="00B93AEE" w:rsidP="00AE0AAC">
            <w:pPr>
              <w:rPr>
                <w:rFonts w:cstheme="minorHAnsi"/>
                <w:b/>
              </w:rPr>
            </w:pPr>
          </w:p>
          <w:p w14:paraId="6C869518" w14:textId="77777777" w:rsidR="00971F09" w:rsidRDefault="00FE615A" w:rsidP="00AE0A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oal __of __</w:t>
            </w:r>
          </w:p>
          <w:p w14:paraId="0212BC6F" w14:textId="77777777" w:rsidR="00B93AEE" w:rsidRDefault="00B93AEE" w:rsidP="00AE0AAC">
            <w:pPr>
              <w:rPr>
                <w:rFonts w:cstheme="minorHAnsi"/>
                <w:b/>
              </w:rPr>
            </w:pPr>
          </w:p>
          <w:p w14:paraId="23D3B030" w14:textId="77777777" w:rsidR="00DB6F1C" w:rsidRDefault="00576D99" w:rsidP="00AE0A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ation</w:t>
            </w:r>
            <w:r w:rsidR="00DB6F1C">
              <w:rPr>
                <w:rFonts w:cstheme="minorHAnsi"/>
                <w:b/>
              </w:rPr>
              <w:t xml:space="preserve"> </w:t>
            </w:r>
            <w:r w:rsidR="00092A08">
              <w:rPr>
                <w:rFonts w:cstheme="minorHAnsi"/>
                <w:b/>
              </w:rPr>
              <w:t xml:space="preserve">Year: </w:t>
            </w:r>
          </w:p>
          <w:p w14:paraId="1B02BC12" w14:textId="77777777" w:rsidR="004E5C94" w:rsidRDefault="004E5C94" w:rsidP="00AE0AAC">
            <w:pPr>
              <w:rPr>
                <w:rFonts w:cstheme="minorHAnsi"/>
                <w:b/>
              </w:rPr>
            </w:pPr>
          </w:p>
          <w:p w14:paraId="0B1AEE52" w14:textId="77777777" w:rsidR="00DB6F1C" w:rsidRDefault="006518DA" w:rsidP="00AE0AAC">
            <w:pPr>
              <w:rPr>
                <w:rFonts w:cstheme="minorHAnsi"/>
              </w:rPr>
            </w:pPr>
            <w:r w:rsidRPr="006518DA">
              <w:rPr>
                <w:rFonts w:cstheme="minorHAnsi"/>
              </w:rPr>
              <w:t>Mar</w:t>
            </w:r>
            <w:r>
              <w:rPr>
                <w:rFonts w:cstheme="minorHAnsi"/>
              </w:rPr>
              <w:t>.</w:t>
            </w:r>
            <w:r w:rsidRPr="006518DA">
              <w:rPr>
                <w:rFonts w:cstheme="minorHAnsi"/>
              </w:rPr>
              <w:t xml:space="preserve"> 1, </w:t>
            </w:r>
            <w:r>
              <w:rPr>
                <w:rFonts w:cstheme="minorHAnsi"/>
              </w:rPr>
              <w:t>20 _ _</w:t>
            </w:r>
          </w:p>
          <w:p w14:paraId="233571D8" w14:textId="77777777" w:rsidR="006518DA" w:rsidRPr="006518DA" w:rsidRDefault="006518DA" w:rsidP="006518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</w:t>
            </w:r>
          </w:p>
          <w:p w14:paraId="545D2BD5" w14:textId="77777777" w:rsidR="006518DA" w:rsidRPr="006518DA" w:rsidRDefault="006518DA" w:rsidP="00AE0AAC">
            <w:pPr>
              <w:rPr>
                <w:rFonts w:cstheme="minorHAnsi"/>
              </w:rPr>
            </w:pPr>
            <w:r w:rsidRPr="006518DA">
              <w:rPr>
                <w:rFonts w:cstheme="minorHAnsi"/>
              </w:rPr>
              <w:t>Feb. 28, 20</w:t>
            </w:r>
            <w:r>
              <w:rPr>
                <w:rFonts w:cstheme="minorHAnsi"/>
              </w:rPr>
              <w:t>_ _</w:t>
            </w:r>
          </w:p>
          <w:p w14:paraId="15676558" w14:textId="77777777" w:rsidR="00DB6F1C" w:rsidRPr="006518DA" w:rsidRDefault="00DB6F1C" w:rsidP="00AE0AAC">
            <w:pPr>
              <w:rPr>
                <w:rFonts w:cstheme="minorHAnsi"/>
              </w:rPr>
            </w:pPr>
          </w:p>
          <w:p w14:paraId="3AA7A814" w14:textId="77777777" w:rsidR="00092A08" w:rsidRPr="00092A08" w:rsidRDefault="00092A08" w:rsidP="00AE0AAC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4CE7C934" w14:textId="6D5CDD21" w:rsidR="00092A08" w:rsidRPr="00B10609" w:rsidRDefault="00221FED" w:rsidP="006518DA">
            <w:pPr>
              <w:ind w:left="-10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mpetency </w:t>
            </w:r>
            <w:r w:rsidR="00BF383B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 xml:space="preserve"> want to improve upon as identified in </w:t>
            </w:r>
            <w:r w:rsidR="00BF383B">
              <w:rPr>
                <w:rFonts w:cstheme="minorHAnsi"/>
                <w:b/>
              </w:rPr>
              <w:t xml:space="preserve">my </w:t>
            </w:r>
            <w:r>
              <w:rPr>
                <w:rFonts w:cstheme="minorHAnsi"/>
                <w:b/>
              </w:rPr>
              <w:t>Self-Assessment Tool (Choose one)</w:t>
            </w:r>
          </w:p>
        </w:tc>
        <w:tc>
          <w:tcPr>
            <w:tcW w:w="3544" w:type="dxa"/>
            <w:shd w:val="clear" w:color="auto" w:fill="auto"/>
          </w:tcPr>
          <w:p w14:paraId="731EA3BC" w14:textId="77777777" w:rsidR="00092A08" w:rsidRPr="00B10609" w:rsidRDefault="00092A08" w:rsidP="00AE0AAC">
            <w:pPr>
              <w:jc w:val="center"/>
              <w:rPr>
                <w:rFonts w:cstheme="minorHAnsi"/>
                <w:b/>
              </w:rPr>
            </w:pPr>
            <w:r w:rsidRPr="00B10609">
              <w:rPr>
                <w:rFonts w:cstheme="minorHAnsi"/>
                <w:b/>
              </w:rPr>
              <w:t>Goal</w:t>
            </w:r>
          </w:p>
          <w:p w14:paraId="68E6D70A" w14:textId="77777777" w:rsidR="00CA620F" w:rsidRDefault="00092A08" w:rsidP="00867A43">
            <w:pPr>
              <w:jc w:val="center"/>
              <w:rPr>
                <w:rFonts w:cstheme="minorHAnsi"/>
              </w:rPr>
            </w:pPr>
            <w:r w:rsidRPr="00B10609">
              <w:rPr>
                <w:rFonts w:cstheme="minorHAnsi"/>
              </w:rPr>
              <w:t xml:space="preserve">(What </w:t>
            </w:r>
            <w:r w:rsidR="00576D99">
              <w:rPr>
                <w:rFonts w:cstheme="minorHAnsi"/>
              </w:rPr>
              <w:t>I want to</w:t>
            </w:r>
            <w:r w:rsidR="00DE24B2">
              <w:rPr>
                <w:rFonts w:cstheme="minorHAnsi"/>
              </w:rPr>
              <w:t xml:space="preserve"> learn</w:t>
            </w:r>
            <w:r w:rsidR="00CA620F">
              <w:rPr>
                <w:rFonts w:cstheme="minorHAnsi"/>
              </w:rPr>
              <w:t>)</w:t>
            </w:r>
          </w:p>
          <w:p w14:paraId="797C46F3" w14:textId="61898F12" w:rsidR="00092A08" w:rsidRPr="00B10609" w:rsidRDefault="00CA620F" w:rsidP="00CA620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I</w:t>
            </w:r>
            <w:r w:rsidR="00BF383B">
              <w:rPr>
                <w:rFonts w:cstheme="minorHAnsi"/>
              </w:rPr>
              <w:t xml:space="preserve">s </w:t>
            </w:r>
            <w:r w:rsidR="00DE24B2">
              <w:rPr>
                <w:rFonts w:cstheme="minorHAnsi"/>
              </w:rPr>
              <w:t xml:space="preserve">specific and </w:t>
            </w:r>
            <w:r w:rsidR="00867A43">
              <w:rPr>
                <w:rFonts w:cstheme="minorHAnsi"/>
              </w:rPr>
              <w:t>measurable</w:t>
            </w:r>
            <w:r w:rsidR="00092A08" w:rsidRPr="00B10609">
              <w:rPr>
                <w:rFonts w:cstheme="minorHAnsi"/>
              </w:rPr>
              <w:t>)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FBAC899" w14:textId="77777777" w:rsidR="00092A08" w:rsidRPr="0019563A" w:rsidRDefault="00092A08" w:rsidP="00867A43">
            <w:pPr>
              <w:jc w:val="center"/>
              <w:rPr>
                <w:b/>
              </w:rPr>
            </w:pPr>
            <w:r w:rsidRPr="0019563A">
              <w:rPr>
                <w:b/>
              </w:rPr>
              <w:t>Learning Strategies/Activities</w:t>
            </w:r>
          </w:p>
          <w:p w14:paraId="2BAE53D9" w14:textId="77777777" w:rsidR="00092A08" w:rsidRDefault="00DB6F1C" w:rsidP="00AE0AAC">
            <w:pPr>
              <w:jc w:val="center"/>
            </w:pPr>
            <w:r>
              <w:t>(W</w:t>
            </w:r>
            <w:r w:rsidR="00092A08">
              <w:t>hat I need to do to achieve my goal)</w:t>
            </w:r>
          </w:p>
        </w:tc>
        <w:tc>
          <w:tcPr>
            <w:tcW w:w="1810" w:type="dxa"/>
            <w:shd w:val="clear" w:color="auto" w:fill="auto"/>
          </w:tcPr>
          <w:p w14:paraId="59D3837F" w14:textId="77777777" w:rsidR="00092A08" w:rsidRDefault="00092A08" w:rsidP="00AE0AAC">
            <w:pPr>
              <w:jc w:val="center"/>
              <w:rPr>
                <w:b/>
              </w:rPr>
            </w:pPr>
            <w:r w:rsidRPr="0019563A">
              <w:rPr>
                <w:b/>
              </w:rPr>
              <w:t>Anticipated Completion Date</w:t>
            </w:r>
          </w:p>
          <w:p w14:paraId="22688CE9" w14:textId="77777777" w:rsidR="00867A43" w:rsidRPr="00867A43" w:rsidRDefault="00867A43" w:rsidP="00AE0AAC">
            <w:pPr>
              <w:jc w:val="center"/>
            </w:pPr>
            <w:r w:rsidRPr="00867A43">
              <w:t>(Attainable and time oriented)</w:t>
            </w:r>
          </w:p>
        </w:tc>
        <w:tc>
          <w:tcPr>
            <w:tcW w:w="2011" w:type="dxa"/>
            <w:shd w:val="clear" w:color="auto" w:fill="auto"/>
          </w:tcPr>
          <w:p w14:paraId="1FF27E18" w14:textId="77777777" w:rsidR="00867A43" w:rsidRDefault="00867A43" w:rsidP="00AE0AAC">
            <w:pPr>
              <w:jc w:val="center"/>
              <w:rPr>
                <w:b/>
              </w:rPr>
            </w:pPr>
          </w:p>
          <w:p w14:paraId="34DC2215" w14:textId="77777777" w:rsidR="00092A08" w:rsidRPr="0019563A" w:rsidRDefault="00092A08" w:rsidP="00AE0AAC">
            <w:pPr>
              <w:jc w:val="center"/>
              <w:rPr>
                <w:b/>
              </w:rPr>
            </w:pPr>
            <w:r w:rsidRPr="0019563A">
              <w:rPr>
                <w:b/>
              </w:rPr>
              <w:t>Current Status</w:t>
            </w:r>
          </w:p>
        </w:tc>
      </w:tr>
      <w:tr w:rsidR="00092A08" w14:paraId="107B4E19" w14:textId="77777777" w:rsidTr="31397FDF">
        <w:tc>
          <w:tcPr>
            <w:tcW w:w="1526" w:type="dxa"/>
            <w:vMerge/>
          </w:tcPr>
          <w:p w14:paraId="2FAB70F4" w14:textId="77777777" w:rsidR="00092A08" w:rsidRPr="00B10609" w:rsidRDefault="00092A08" w:rsidP="00AE0AAC">
            <w:pPr>
              <w:rPr>
                <w:rFonts w:cstheme="minorHAnsi"/>
              </w:rPr>
            </w:pPr>
          </w:p>
        </w:tc>
        <w:tc>
          <w:tcPr>
            <w:tcW w:w="1984" w:type="dxa"/>
          </w:tcPr>
          <w:p w14:paraId="5F1911A3" w14:textId="77777777" w:rsidR="00971F09" w:rsidRDefault="00971F09" w:rsidP="00AE0AAC">
            <w:pPr>
              <w:rPr>
                <w:rFonts w:cstheme="minorHAnsi"/>
              </w:rPr>
            </w:pPr>
          </w:p>
          <w:p w14:paraId="12DF94E2" w14:textId="77777777" w:rsidR="00C55184" w:rsidRPr="00B10609" w:rsidRDefault="00C55184" w:rsidP="00C55184">
            <w:pPr>
              <w:spacing w:line="276" w:lineRule="auto"/>
              <w:rPr>
                <w:rFonts w:cstheme="minorHAnsi"/>
              </w:rPr>
            </w:pPr>
            <w:r w:rsidRPr="00B10609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>Domain A__.__</w:t>
            </w:r>
          </w:p>
          <w:p w14:paraId="265F5BCC" w14:textId="77777777" w:rsidR="00C55184" w:rsidRPr="00B10609" w:rsidRDefault="00C55184" w:rsidP="00C55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□ Domain B__.__ </w:t>
            </w:r>
          </w:p>
          <w:p w14:paraId="335175B4" w14:textId="77777777" w:rsidR="00C55184" w:rsidRPr="00B10609" w:rsidRDefault="00C55184" w:rsidP="00C55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□ Domain C__.__</w:t>
            </w:r>
          </w:p>
          <w:p w14:paraId="571D5700" w14:textId="77777777" w:rsidR="00C55184" w:rsidRDefault="00C55184" w:rsidP="00C55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□ Domain D__.__ </w:t>
            </w:r>
          </w:p>
          <w:p w14:paraId="1B9F8853" w14:textId="77777777" w:rsidR="00C55184" w:rsidRPr="00B10609" w:rsidRDefault="00C55184" w:rsidP="00C5518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□ Domain E__.__  </w:t>
            </w:r>
          </w:p>
          <w:p w14:paraId="4A1D47A3" w14:textId="220115D7" w:rsidR="00092A08" w:rsidRPr="00B10609" w:rsidRDefault="00C55184" w:rsidP="3F06D2EC">
            <w:pPr>
              <w:spacing w:line="276" w:lineRule="auto"/>
            </w:pPr>
            <w:r w:rsidRPr="3F06D2EC">
              <w:t>□ Domain F__.__</w:t>
            </w:r>
          </w:p>
        </w:tc>
        <w:tc>
          <w:tcPr>
            <w:tcW w:w="3544" w:type="dxa"/>
          </w:tcPr>
          <w:p w14:paraId="60520AA2" w14:textId="77777777" w:rsidR="00092A08" w:rsidRPr="00B10609" w:rsidRDefault="00092A08" w:rsidP="00AE0AAC">
            <w:pPr>
              <w:rPr>
                <w:rFonts w:cstheme="minorHAnsi"/>
              </w:rPr>
            </w:pPr>
          </w:p>
        </w:tc>
        <w:tc>
          <w:tcPr>
            <w:tcW w:w="3969" w:type="dxa"/>
            <w:gridSpan w:val="2"/>
          </w:tcPr>
          <w:p w14:paraId="466EE190" w14:textId="77777777" w:rsidR="00092A08" w:rsidRDefault="00092A08" w:rsidP="00AE0AAC"/>
          <w:p w14:paraId="26D01CB1" w14:textId="77777777" w:rsidR="000B1F66" w:rsidRDefault="000B1F66" w:rsidP="00AE0AAC"/>
          <w:p w14:paraId="18E981CD" w14:textId="77777777" w:rsidR="000B1F66" w:rsidRDefault="000B1F66" w:rsidP="00AE0AAC"/>
          <w:p w14:paraId="51256499" w14:textId="77777777" w:rsidR="000B1F66" w:rsidRDefault="000B1F66" w:rsidP="00AE0AAC"/>
          <w:p w14:paraId="2291143B" w14:textId="77777777" w:rsidR="000B1F66" w:rsidRDefault="000B1F66" w:rsidP="00AE0AAC"/>
          <w:p w14:paraId="32C1DC53" w14:textId="77777777" w:rsidR="000B1F66" w:rsidRDefault="000B1F66" w:rsidP="00AE0AAC"/>
          <w:p w14:paraId="522E1B2B" w14:textId="77777777" w:rsidR="000B1F66" w:rsidRDefault="000B1F66" w:rsidP="00AE0AAC"/>
          <w:p w14:paraId="64BBA91B" w14:textId="77777777" w:rsidR="000B1F66" w:rsidRDefault="000B1F66" w:rsidP="00AE0AAC"/>
          <w:p w14:paraId="02036273" w14:textId="19C63A6A" w:rsidR="00E60E6A" w:rsidRDefault="00E60E6A" w:rsidP="00AE0AAC"/>
        </w:tc>
        <w:tc>
          <w:tcPr>
            <w:tcW w:w="1810" w:type="dxa"/>
          </w:tcPr>
          <w:p w14:paraId="56E490F8" w14:textId="77777777" w:rsidR="00092A08" w:rsidRDefault="00092A08" w:rsidP="00AE0AAC"/>
        </w:tc>
        <w:tc>
          <w:tcPr>
            <w:tcW w:w="2011" w:type="dxa"/>
          </w:tcPr>
          <w:p w14:paraId="536CFFA6" w14:textId="038CAAD6" w:rsidR="00092A08" w:rsidRDefault="00092A08" w:rsidP="0073767F">
            <w:pPr>
              <w:rPr>
                <w:rFonts w:cstheme="minorHAnsi"/>
              </w:rPr>
            </w:pPr>
            <w:r w:rsidRPr="0019563A">
              <w:rPr>
                <w:rFonts w:cstheme="minorHAnsi"/>
              </w:rPr>
              <w:t>□ Complet</w:t>
            </w:r>
            <w:r w:rsidR="00FD2875">
              <w:rPr>
                <w:rFonts w:cstheme="minorHAnsi"/>
              </w:rPr>
              <w:t>ion</w:t>
            </w:r>
            <w:r w:rsidRPr="0019563A">
              <w:rPr>
                <w:rFonts w:cstheme="minorHAnsi"/>
              </w:rPr>
              <w:t xml:space="preserve"> Date: __________</w:t>
            </w:r>
          </w:p>
          <w:p w14:paraId="16DA6859" w14:textId="77777777" w:rsidR="0073767F" w:rsidRPr="00453422" w:rsidRDefault="0073767F" w:rsidP="0073767F">
            <w:pPr>
              <w:rPr>
                <w:rFonts w:cstheme="minorHAnsi"/>
              </w:rPr>
            </w:pPr>
          </w:p>
          <w:p w14:paraId="17986F0E" w14:textId="77777777" w:rsidR="00092A08" w:rsidRPr="0019563A" w:rsidRDefault="00092A08" w:rsidP="0073767F">
            <w:pPr>
              <w:rPr>
                <w:rFonts w:cstheme="minorHAnsi"/>
              </w:rPr>
            </w:pPr>
            <w:r w:rsidRPr="0019563A">
              <w:rPr>
                <w:rFonts w:cstheme="minorHAnsi"/>
              </w:rPr>
              <w:t>□ In Progress</w:t>
            </w:r>
          </w:p>
          <w:p w14:paraId="4DE92734" w14:textId="77777777" w:rsidR="00092A08" w:rsidRPr="0019563A" w:rsidRDefault="00092A08" w:rsidP="0073767F">
            <w:pPr>
              <w:pStyle w:val="ListParagraph"/>
              <w:ind w:left="360"/>
              <w:rPr>
                <w:rFonts w:cstheme="minorHAnsi"/>
              </w:rPr>
            </w:pPr>
          </w:p>
          <w:p w14:paraId="0491DBCC" w14:textId="77777777" w:rsidR="00092A08" w:rsidRPr="0019563A" w:rsidRDefault="00092A08" w:rsidP="0073767F">
            <w:pPr>
              <w:rPr>
                <w:rFonts w:cstheme="minorHAnsi"/>
              </w:rPr>
            </w:pPr>
            <w:r w:rsidRPr="0019563A">
              <w:rPr>
                <w:rFonts w:cstheme="minorHAnsi"/>
              </w:rPr>
              <w:t>□ Omit (Reason)</w:t>
            </w:r>
          </w:p>
          <w:p w14:paraId="6AA9D5C8" w14:textId="77777777" w:rsidR="00092A08" w:rsidRDefault="00092A08" w:rsidP="0073767F">
            <w:r w:rsidRPr="0019563A">
              <w:rPr>
                <w:rFonts w:cstheme="minorHAnsi"/>
              </w:rPr>
              <w:t>_______________________________</w:t>
            </w:r>
            <w:r>
              <w:rPr>
                <w:rFonts w:cstheme="minorHAnsi"/>
              </w:rPr>
              <w:t>_</w:t>
            </w:r>
          </w:p>
        </w:tc>
      </w:tr>
      <w:tr w:rsidR="00092A08" w14:paraId="3AA7BEA9" w14:textId="77777777" w:rsidTr="31397FDF">
        <w:trPr>
          <w:trHeight w:val="931"/>
        </w:trPr>
        <w:tc>
          <w:tcPr>
            <w:tcW w:w="7621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656FD2E5" w14:textId="77777777" w:rsidR="00092A08" w:rsidRPr="00B10609" w:rsidRDefault="00092A08" w:rsidP="00AE0AAC">
            <w:pPr>
              <w:rPr>
                <w:rFonts w:cstheme="minorHAnsi"/>
              </w:rPr>
            </w:pPr>
          </w:p>
          <w:p w14:paraId="0DFA95C7" w14:textId="77777777" w:rsidR="00092A08" w:rsidRPr="00B10609" w:rsidRDefault="00FE615A" w:rsidP="00AE0AA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comes/ Impact On P</w:t>
            </w:r>
            <w:r w:rsidR="00092A08" w:rsidRPr="00B10609">
              <w:rPr>
                <w:rFonts w:cstheme="minorHAnsi"/>
                <w:b/>
              </w:rPr>
              <w:t>ractice</w:t>
            </w:r>
          </w:p>
          <w:p w14:paraId="6150AD10" w14:textId="0A28B26B" w:rsidR="00092A08" w:rsidRPr="00576D99" w:rsidRDefault="00092A08" w:rsidP="00576D99">
            <w:pPr>
              <w:jc w:val="center"/>
              <w:rPr>
                <w:rFonts w:cstheme="minorHAnsi"/>
              </w:rPr>
            </w:pPr>
            <w:r w:rsidRPr="00B10609">
              <w:rPr>
                <w:rFonts w:cstheme="minorHAnsi"/>
              </w:rPr>
              <w:t>(How this lea</w:t>
            </w:r>
            <w:r w:rsidR="008D5FF4">
              <w:rPr>
                <w:rFonts w:cstheme="minorHAnsi"/>
              </w:rPr>
              <w:t>r</w:t>
            </w:r>
            <w:r w:rsidRPr="00B10609">
              <w:rPr>
                <w:rFonts w:cstheme="minorHAnsi"/>
              </w:rPr>
              <w:t>ning impacted my practice)</w:t>
            </w:r>
          </w:p>
          <w:p w14:paraId="6F0C1A5F" w14:textId="77777777" w:rsidR="00092A08" w:rsidRPr="00B10609" w:rsidRDefault="00092A08" w:rsidP="00576D99">
            <w:pPr>
              <w:jc w:val="center"/>
              <w:rPr>
                <w:rFonts w:cstheme="minorHAnsi"/>
              </w:rPr>
            </w:pPr>
          </w:p>
        </w:tc>
        <w:tc>
          <w:tcPr>
            <w:tcW w:w="7223" w:type="dxa"/>
            <w:gridSpan w:val="3"/>
            <w:shd w:val="clear" w:color="auto" w:fill="auto"/>
          </w:tcPr>
          <w:p w14:paraId="3E5CAD5E" w14:textId="77777777" w:rsidR="00576D99" w:rsidRDefault="00576D99" w:rsidP="00576D99">
            <w:pPr>
              <w:jc w:val="center"/>
              <w:rPr>
                <w:rFonts w:cstheme="minorHAnsi"/>
                <w:b/>
              </w:rPr>
            </w:pPr>
          </w:p>
          <w:p w14:paraId="0473B68F" w14:textId="77777777" w:rsidR="00576D99" w:rsidRDefault="00FE615A" w:rsidP="00576D9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vidence</w:t>
            </w:r>
            <w:r w:rsidR="00867A43">
              <w:rPr>
                <w:rFonts w:cstheme="minorHAnsi"/>
                <w:b/>
              </w:rPr>
              <w:t xml:space="preserve"> </w:t>
            </w:r>
            <w:r w:rsidR="00195C24">
              <w:rPr>
                <w:rFonts w:cstheme="minorHAnsi"/>
                <w:b/>
              </w:rPr>
              <w:t>Sup</w:t>
            </w:r>
            <w:r w:rsidR="00867A43">
              <w:rPr>
                <w:rFonts w:cstheme="minorHAnsi"/>
                <w:b/>
              </w:rPr>
              <w:t>port</w:t>
            </w:r>
            <w:r w:rsidR="00195C24">
              <w:rPr>
                <w:rFonts w:cstheme="minorHAnsi"/>
                <w:b/>
              </w:rPr>
              <w:t>ing</w:t>
            </w:r>
            <w:r w:rsidR="00867A43">
              <w:rPr>
                <w:rFonts w:cstheme="minorHAnsi"/>
                <w:b/>
              </w:rPr>
              <w:t xml:space="preserve"> Goal C</w:t>
            </w:r>
            <w:r w:rsidR="00576D99" w:rsidRPr="00B10609">
              <w:rPr>
                <w:rFonts w:cstheme="minorHAnsi"/>
                <w:b/>
              </w:rPr>
              <w:t>ompletion</w:t>
            </w:r>
            <w:r w:rsidR="00900B21">
              <w:rPr>
                <w:rFonts w:cstheme="minorHAnsi"/>
                <w:b/>
              </w:rPr>
              <w:t>/Progression</w:t>
            </w:r>
          </w:p>
          <w:p w14:paraId="662F4365" w14:textId="77777777" w:rsidR="00576D99" w:rsidRPr="00576D99" w:rsidRDefault="00576D99" w:rsidP="00576D99">
            <w:pPr>
              <w:jc w:val="center"/>
              <w:rPr>
                <w:rFonts w:cstheme="minorHAnsi"/>
                <w:b/>
              </w:rPr>
            </w:pPr>
            <w:r w:rsidRPr="00B10609">
              <w:rPr>
                <w:rFonts w:cstheme="minorHAnsi"/>
              </w:rPr>
              <w:t xml:space="preserve">(Certificates, course material, books, notes, </w:t>
            </w:r>
            <w:r w:rsidR="00867A43">
              <w:rPr>
                <w:rFonts w:cstheme="minorHAnsi"/>
              </w:rPr>
              <w:t xml:space="preserve">dates, </w:t>
            </w:r>
            <w:r w:rsidRPr="00B10609">
              <w:rPr>
                <w:rFonts w:cstheme="minorHAnsi"/>
              </w:rPr>
              <w:t>etc.)</w:t>
            </w:r>
          </w:p>
          <w:p w14:paraId="3E39636A" w14:textId="77777777" w:rsidR="00DB6F1C" w:rsidRPr="00DB6F1C" w:rsidRDefault="00DB6F1C" w:rsidP="00576D99">
            <w:pPr>
              <w:rPr>
                <w:rFonts w:cstheme="minorHAnsi"/>
              </w:rPr>
            </w:pPr>
          </w:p>
        </w:tc>
      </w:tr>
      <w:tr w:rsidR="00576D99" w14:paraId="2A62734A" w14:textId="77777777" w:rsidTr="31397FDF">
        <w:trPr>
          <w:trHeight w:val="1515"/>
        </w:trPr>
        <w:tc>
          <w:tcPr>
            <w:tcW w:w="7621" w:type="dxa"/>
            <w:gridSpan w:val="4"/>
            <w:shd w:val="clear" w:color="auto" w:fill="auto"/>
          </w:tcPr>
          <w:p w14:paraId="5F0B75F7" w14:textId="77777777" w:rsidR="00E60E6A" w:rsidRPr="00E60E6A" w:rsidRDefault="00E60E6A" w:rsidP="00576D99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AD8883E" w14:textId="5F411690" w:rsidR="00576D99" w:rsidRPr="00867A43" w:rsidRDefault="00576D99" w:rsidP="00576D99">
            <w:pPr>
              <w:rPr>
                <w:rFonts w:cstheme="minorHAnsi"/>
              </w:rPr>
            </w:pPr>
            <w:r w:rsidRPr="00867A43">
              <w:rPr>
                <w:rFonts w:cstheme="minorHAnsi"/>
              </w:rPr>
              <w:t>Check all that apply and provide reflection</w:t>
            </w:r>
            <w:r w:rsidR="00867A43">
              <w:rPr>
                <w:rFonts w:cstheme="minorHAnsi"/>
              </w:rPr>
              <w:t>:</w:t>
            </w:r>
          </w:p>
          <w:p w14:paraId="6FEF92F4" w14:textId="77777777" w:rsidR="00576D99" w:rsidRPr="00867A43" w:rsidRDefault="00576D99" w:rsidP="00576D99">
            <w:pPr>
              <w:pStyle w:val="ListParagraph"/>
              <w:ind w:left="525" w:hanging="165"/>
              <w:rPr>
                <w:rFonts w:cstheme="minorHAnsi"/>
              </w:rPr>
            </w:pPr>
          </w:p>
          <w:p w14:paraId="54E59213" w14:textId="77777777" w:rsidR="00576D99" w:rsidRPr="00867A43" w:rsidRDefault="00CE682F" w:rsidP="7E84241F">
            <w:pPr>
              <w:pStyle w:val="ListParagraph"/>
              <w:ind w:left="525" w:hanging="165"/>
            </w:pPr>
            <w:r w:rsidRPr="31397FDF">
              <w:t>□ Validated my practice</w:t>
            </w:r>
          </w:p>
          <w:p w14:paraId="0621D16D" w14:textId="77777777" w:rsidR="00576D99" w:rsidRPr="00867A43" w:rsidRDefault="00576D99" w:rsidP="00576D99">
            <w:pPr>
              <w:pStyle w:val="ListParagraph"/>
              <w:ind w:left="360"/>
              <w:rPr>
                <w:rFonts w:cstheme="minorHAnsi"/>
              </w:rPr>
            </w:pPr>
            <w:r w:rsidRPr="00867A43">
              <w:rPr>
                <w:rFonts w:cstheme="minorHAnsi"/>
              </w:rPr>
              <w:t xml:space="preserve">□ Enhanced </w:t>
            </w:r>
            <w:r w:rsidR="00CE682F">
              <w:rPr>
                <w:rFonts w:cstheme="minorHAnsi"/>
              </w:rPr>
              <w:t>my practice</w:t>
            </w:r>
          </w:p>
          <w:p w14:paraId="5A6BF300" w14:textId="77777777" w:rsidR="00576D99" w:rsidRPr="00867A43" w:rsidRDefault="00CE682F" w:rsidP="00576D99">
            <w:pPr>
              <w:pStyle w:val="ListParagraph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□ Expanded my knowledge</w:t>
            </w:r>
          </w:p>
          <w:p w14:paraId="7A562DE0" w14:textId="77777777" w:rsidR="00576D99" w:rsidRPr="00867A43" w:rsidRDefault="00576D99" w:rsidP="00576D99">
            <w:pPr>
              <w:pStyle w:val="ListParagraph"/>
              <w:ind w:left="525" w:hanging="165"/>
              <w:rPr>
                <w:rFonts w:cstheme="minorHAnsi"/>
              </w:rPr>
            </w:pPr>
            <w:r w:rsidRPr="00867A43">
              <w:rPr>
                <w:rFonts w:cstheme="minorHAnsi"/>
              </w:rPr>
              <w:t xml:space="preserve">□ Increased my </w:t>
            </w:r>
            <w:r w:rsidR="00CE682F">
              <w:rPr>
                <w:rFonts w:cstheme="minorHAnsi"/>
              </w:rPr>
              <w:t>awareness of existing resources</w:t>
            </w:r>
          </w:p>
          <w:p w14:paraId="572AD346" w14:textId="77777777" w:rsidR="00576D99" w:rsidRPr="00867A43" w:rsidRDefault="00CE682F" w:rsidP="7E84241F">
            <w:pPr>
              <w:pStyle w:val="ListParagraph"/>
              <w:ind w:left="360"/>
            </w:pPr>
            <w:r w:rsidRPr="31397FDF">
              <w:t>□ Other</w:t>
            </w:r>
            <w:r w:rsidR="000B1F66" w:rsidRPr="31397FDF">
              <w:t xml:space="preserve"> _______________________________</w:t>
            </w:r>
          </w:p>
          <w:p w14:paraId="20F809A9" w14:textId="77777777" w:rsidR="00576D99" w:rsidRDefault="00576D99" w:rsidP="00576D99">
            <w:pPr>
              <w:rPr>
                <w:rFonts w:cstheme="minorHAnsi"/>
                <w:b/>
              </w:rPr>
            </w:pPr>
            <w:r w:rsidRPr="00916E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</w:t>
            </w:r>
          </w:p>
          <w:p w14:paraId="578E016E" w14:textId="1176D3F4" w:rsidR="00576D99" w:rsidRPr="00B10609" w:rsidRDefault="00FE615A" w:rsidP="00ED4E3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complete the attached reflection form </w:t>
            </w:r>
          </w:p>
        </w:tc>
        <w:tc>
          <w:tcPr>
            <w:tcW w:w="7223" w:type="dxa"/>
            <w:gridSpan w:val="3"/>
          </w:tcPr>
          <w:p w14:paraId="7DD9B9C4" w14:textId="77777777" w:rsidR="00576D99" w:rsidRPr="00E60E6A" w:rsidRDefault="00576D99" w:rsidP="00576D99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4B8881F" w14:textId="77777777" w:rsidR="00867A43" w:rsidRDefault="00867A43" w:rsidP="00576D9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</w:t>
            </w:r>
            <w:r w:rsidR="00195C24">
              <w:rPr>
                <w:rFonts w:cstheme="minorHAnsi"/>
              </w:rPr>
              <w:t xml:space="preserve">List </w:t>
            </w:r>
            <w:r w:rsidR="00FE615A">
              <w:rPr>
                <w:rFonts w:cstheme="minorHAnsi"/>
              </w:rPr>
              <w:t>evidence</w:t>
            </w:r>
            <w:r w:rsidR="00195C24">
              <w:rPr>
                <w:rFonts w:cstheme="minorHAnsi"/>
              </w:rPr>
              <w:t xml:space="preserve"> and location in portfolio:</w:t>
            </w:r>
            <w:r w:rsidRPr="00867A43">
              <w:rPr>
                <w:rFonts w:cstheme="minorHAnsi"/>
              </w:rPr>
              <w:t xml:space="preserve"> </w:t>
            </w:r>
          </w:p>
          <w:p w14:paraId="564AC0BD" w14:textId="77777777" w:rsidR="00195C24" w:rsidRDefault="00195C24" w:rsidP="00576D99">
            <w:pPr>
              <w:rPr>
                <w:rFonts w:cstheme="minorHAnsi"/>
              </w:rPr>
            </w:pPr>
          </w:p>
          <w:p w14:paraId="0CD0E456" w14:textId="77777777" w:rsidR="00195C24" w:rsidRDefault="00195C24" w:rsidP="00576D99">
            <w:pPr>
              <w:rPr>
                <w:rFonts w:cstheme="minorHAnsi"/>
              </w:rPr>
            </w:pPr>
          </w:p>
          <w:p w14:paraId="44D46A45" w14:textId="77777777" w:rsidR="00195C24" w:rsidRDefault="00195C24" w:rsidP="00576D99">
            <w:pPr>
              <w:rPr>
                <w:rFonts w:cstheme="minorHAnsi"/>
              </w:rPr>
            </w:pPr>
          </w:p>
          <w:p w14:paraId="23FDA74B" w14:textId="77777777" w:rsidR="00195C24" w:rsidRDefault="00195C24" w:rsidP="00576D99">
            <w:pPr>
              <w:rPr>
                <w:rFonts w:cstheme="minorHAnsi"/>
              </w:rPr>
            </w:pPr>
          </w:p>
          <w:p w14:paraId="5507B3FF" w14:textId="77777777" w:rsidR="00195C24" w:rsidRDefault="00195C24" w:rsidP="00576D99">
            <w:pPr>
              <w:rPr>
                <w:rFonts w:cstheme="minorHAnsi"/>
              </w:rPr>
            </w:pPr>
          </w:p>
          <w:p w14:paraId="23912FFB" w14:textId="77777777" w:rsidR="00195C24" w:rsidRDefault="00195C24" w:rsidP="00576D99">
            <w:pPr>
              <w:rPr>
                <w:rFonts w:cstheme="minorHAnsi"/>
              </w:rPr>
            </w:pPr>
          </w:p>
          <w:p w14:paraId="13EA6AB5" w14:textId="77777777" w:rsidR="00195C24" w:rsidRDefault="00195C24" w:rsidP="00576D99">
            <w:pPr>
              <w:rPr>
                <w:rFonts w:cstheme="minorHAnsi"/>
              </w:rPr>
            </w:pPr>
          </w:p>
          <w:p w14:paraId="664E9781" w14:textId="77777777" w:rsidR="00195C24" w:rsidRDefault="00195C24" w:rsidP="00FE615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f audited, </w:t>
            </w:r>
            <w:r w:rsidR="00FE615A">
              <w:rPr>
                <w:rFonts w:cstheme="minorHAnsi"/>
              </w:rPr>
              <w:t>evidence</w:t>
            </w:r>
            <w:r>
              <w:rPr>
                <w:rFonts w:cstheme="minorHAnsi"/>
              </w:rPr>
              <w:t xml:space="preserve"> will be required to be submitted</w:t>
            </w:r>
          </w:p>
          <w:p w14:paraId="230C4FE9" w14:textId="6CAA8F76" w:rsidR="00ED4E32" w:rsidRPr="00867A43" w:rsidRDefault="00ED4E32" w:rsidP="00FE615A">
            <w:pPr>
              <w:jc w:val="center"/>
              <w:rPr>
                <w:rFonts w:cstheme="minorHAnsi"/>
              </w:rPr>
            </w:pPr>
          </w:p>
        </w:tc>
      </w:tr>
    </w:tbl>
    <w:p w14:paraId="1DEDA8F7" w14:textId="77777777" w:rsidR="00B10609" w:rsidRDefault="00FE615A" w:rsidP="00FC57E0">
      <w:pPr>
        <w:rPr>
          <w:b/>
          <w:sz w:val="36"/>
          <w:szCs w:val="36"/>
        </w:rPr>
      </w:pPr>
      <w:r w:rsidRPr="00FE615A">
        <w:rPr>
          <w:b/>
          <w:sz w:val="36"/>
          <w:szCs w:val="36"/>
        </w:rPr>
        <w:lastRenderedPageBreak/>
        <w:t xml:space="preserve">Outcomes/ Impact on Practice </w:t>
      </w:r>
      <w:r w:rsidR="000B1F66">
        <w:rPr>
          <w:b/>
          <w:sz w:val="36"/>
          <w:szCs w:val="36"/>
        </w:rPr>
        <w:t>R</w:t>
      </w:r>
      <w:r w:rsidRPr="00FE615A">
        <w:rPr>
          <w:b/>
          <w:sz w:val="36"/>
          <w:szCs w:val="36"/>
        </w:rPr>
        <w:t xml:space="preserve">eflection </w:t>
      </w:r>
      <w:r w:rsidR="000B1F66">
        <w:rPr>
          <w:b/>
          <w:sz w:val="36"/>
          <w:szCs w:val="36"/>
        </w:rPr>
        <w:t>F</w:t>
      </w:r>
      <w:r w:rsidRPr="00FE615A">
        <w:rPr>
          <w:b/>
          <w:sz w:val="36"/>
          <w:szCs w:val="36"/>
        </w:rPr>
        <w:t>orm</w:t>
      </w:r>
    </w:p>
    <w:p w14:paraId="4177BF5B" w14:textId="77777777" w:rsidR="00D85258" w:rsidRDefault="00D85258" w:rsidP="00D85258">
      <w:pPr>
        <w:rPr>
          <w:b/>
        </w:rPr>
      </w:pPr>
      <w:r>
        <w:rPr>
          <w:b/>
        </w:rPr>
        <w:t>Name: ____________________________</w:t>
      </w:r>
    </w:p>
    <w:p w14:paraId="29F4E5AB" w14:textId="77777777" w:rsidR="00D85258" w:rsidRPr="00D85258" w:rsidRDefault="00D85258" w:rsidP="00D85258">
      <w:pPr>
        <w:rPr>
          <w:b/>
        </w:rPr>
      </w:pPr>
      <w:r>
        <w:rPr>
          <w:b/>
        </w:rPr>
        <w:t>Goal __ of __</w:t>
      </w:r>
    </w:p>
    <w:p w14:paraId="331BA245" w14:textId="77777777" w:rsidR="00FE615A" w:rsidRPr="00FE615A" w:rsidRDefault="00FE615A" w:rsidP="00FE615A">
      <w:pPr>
        <w:rPr>
          <w:rFonts w:cstheme="minorHAnsi"/>
          <w:b/>
        </w:rPr>
      </w:pPr>
      <w:r w:rsidRPr="00FE615A">
        <w:rPr>
          <w:rFonts w:cstheme="minorHAnsi"/>
          <w:b/>
        </w:rPr>
        <w:t>Check all that apply and provide reflection:</w:t>
      </w:r>
    </w:p>
    <w:p w14:paraId="462D000A" w14:textId="77777777" w:rsidR="00FE615A" w:rsidRPr="00867A43" w:rsidRDefault="00FE615A" w:rsidP="7E84241F">
      <w:pPr>
        <w:pStyle w:val="ListParagraph"/>
        <w:ind w:left="525" w:hanging="165"/>
      </w:pPr>
      <w:r w:rsidRPr="31397FDF">
        <w:t>□ Validated my practice</w:t>
      </w:r>
    </w:p>
    <w:p w14:paraId="47676AB5" w14:textId="77777777" w:rsidR="00FE615A" w:rsidRPr="00867A43" w:rsidRDefault="00FE615A" w:rsidP="00FE615A">
      <w:pPr>
        <w:pStyle w:val="ListParagraph"/>
        <w:ind w:left="360"/>
        <w:rPr>
          <w:rFonts w:cstheme="minorHAnsi"/>
        </w:rPr>
      </w:pPr>
      <w:r w:rsidRPr="00867A43">
        <w:rPr>
          <w:rFonts w:cstheme="minorHAnsi"/>
        </w:rPr>
        <w:t xml:space="preserve">□ Enhanced </w:t>
      </w:r>
      <w:r>
        <w:rPr>
          <w:rFonts w:cstheme="minorHAnsi"/>
        </w:rPr>
        <w:t>my practice</w:t>
      </w:r>
    </w:p>
    <w:p w14:paraId="65756AE2" w14:textId="77777777" w:rsidR="00FE615A" w:rsidRPr="00867A43" w:rsidRDefault="00FE615A" w:rsidP="00FE615A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>□ Expanded my knowledge</w:t>
      </w:r>
    </w:p>
    <w:p w14:paraId="649244BA" w14:textId="77777777" w:rsidR="00FE615A" w:rsidRPr="00867A43" w:rsidRDefault="00FE615A" w:rsidP="00FE615A">
      <w:pPr>
        <w:pStyle w:val="ListParagraph"/>
        <w:ind w:left="525" w:hanging="165"/>
        <w:rPr>
          <w:rFonts w:cstheme="minorHAnsi"/>
        </w:rPr>
      </w:pPr>
      <w:r w:rsidRPr="00867A43">
        <w:rPr>
          <w:rFonts w:cstheme="minorHAnsi"/>
        </w:rPr>
        <w:t xml:space="preserve">□ Increased my </w:t>
      </w:r>
      <w:r>
        <w:rPr>
          <w:rFonts w:cstheme="minorHAnsi"/>
        </w:rPr>
        <w:t>awareness of existing resources</w:t>
      </w:r>
    </w:p>
    <w:p w14:paraId="5A639199" w14:textId="77777777" w:rsidR="00FE615A" w:rsidRPr="00867A43" w:rsidRDefault="00FE615A" w:rsidP="7E84241F">
      <w:pPr>
        <w:pStyle w:val="ListParagraph"/>
        <w:ind w:left="360"/>
      </w:pPr>
      <w:r w:rsidRPr="31397FDF">
        <w:t>□ Other</w:t>
      </w:r>
      <w:r w:rsidR="000B1F66" w:rsidRPr="31397FDF">
        <w:t xml:space="preserve"> _______________________________</w:t>
      </w:r>
    </w:p>
    <w:p w14:paraId="38D5885A" w14:textId="5E2F8BE7" w:rsidR="00FE615A" w:rsidRDefault="00FE615A" w:rsidP="00FE615A">
      <w:pPr>
        <w:rPr>
          <w:b/>
        </w:rPr>
      </w:pPr>
      <w:r w:rsidRPr="00FE615A">
        <w:rPr>
          <w:b/>
        </w:rPr>
        <w:t>Reflection:</w:t>
      </w:r>
    </w:p>
    <w:p w14:paraId="72DCC281" w14:textId="77777777" w:rsidR="00FE615A" w:rsidRPr="00FE615A" w:rsidRDefault="00FE615A" w:rsidP="00FE615A"/>
    <w:sectPr w:rsidR="00FE615A" w:rsidRPr="00FE615A" w:rsidSect="00A51167">
      <w:headerReference w:type="default" r:id="rId11"/>
      <w:footerReference w:type="default" r:id="rId12"/>
      <w:pgSz w:w="15840" w:h="12240" w:orient="landscape"/>
      <w:pgMar w:top="720" w:right="720" w:bottom="720" w:left="720" w:header="28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803E" w14:textId="77777777" w:rsidR="001E47D1" w:rsidRDefault="001E47D1" w:rsidP="00B10609">
      <w:pPr>
        <w:spacing w:after="0" w:line="240" w:lineRule="auto"/>
      </w:pPr>
      <w:r>
        <w:separator/>
      </w:r>
    </w:p>
  </w:endnote>
  <w:endnote w:type="continuationSeparator" w:id="0">
    <w:p w14:paraId="3A66CCAA" w14:textId="77777777" w:rsidR="001E47D1" w:rsidRDefault="001E47D1" w:rsidP="00B1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3476" w14:textId="450E6D35" w:rsidR="001C4AD3" w:rsidRDefault="00000000" w:rsidP="0053782C">
    <w:pPr>
      <w:pStyle w:val="Footer"/>
      <w:jc w:val="right"/>
    </w:pPr>
    <w:sdt>
      <w:sdtPr>
        <w:id w:val="165910580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 w:rsidR="001C4AD3">
              <w:t xml:space="preserve">Page </w:t>
            </w:r>
            <w:r w:rsidR="003370B2">
              <w:rPr>
                <w:b/>
                <w:sz w:val="24"/>
                <w:szCs w:val="24"/>
              </w:rPr>
              <w:fldChar w:fldCharType="begin"/>
            </w:r>
            <w:r w:rsidR="001C4AD3">
              <w:rPr>
                <w:b/>
              </w:rPr>
              <w:instrText xml:space="preserve"> PAGE </w:instrText>
            </w:r>
            <w:r w:rsidR="003370B2">
              <w:rPr>
                <w:b/>
                <w:sz w:val="24"/>
                <w:szCs w:val="24"/>
              </w:rPr>
              <w:fldChar w:fldCharType="separate"/>
            </w:r>
            <w:r w:rsidR="00815B99">
              <w:rPr>
                <w:b/>
                <w:noProof/>
              </w:rPr>
              <w:t>2</w:t>
            </w:r>
            <w:r w:rsidR="003370B2">
              <w:rPr>
                <w:b/>
                <w:sz w:val="24"/>
                <w:szCs w:val="24"/>
              </w:rPr>
              <w:fldChar w:fldCharType="end"/>
            </w:r>
            <w:r w:rsidR="001C4AD3">
              <w:t xml:space="preserve"> of </w:t>
            </w:r>
            <w:r w:rsidR="003370B2">
              <w:rPr>
                <w:b/>
                <w:sz w:val="24"/>
                <w:szCs w:val="24"/>
              </w:rPr>
              <w:fldChar w:fldCharType="begin"/>
            </w:r>
            <w:r w:rsidR="001C4AD3">
              <w:rPr>
                <w:b/>
              </w:rPr>
              <w:instrText xml:space="preserve"> NUMPAGES  </w:instrText>
            </w:r>
            <w:r w:rsidR="003370B2">
              <w:rPr>
                <w:b/>
                <w:sz w:val="24"/>
                <w:szCs w:val="24"/>
              </w:rPr>
              <w:fldChar w:fldCharType="separate"/>
            </w:r>
            <w:r w:rsidR="00815B99">
              <w:rPr>
                <w:b/>
                <w:noProof/>
              </w:rPr>
              <w:t>2</w:t>
            </w:r>
            <w:r w:rsidR="003370B2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96E8" w14:textId="77777777" w:rsidR="001E47D1" w:rsidRDefault="001E47D1" w:rsidP="00B10609">
      <w:pPr>
        <w:spacing w:after="0" w:line="240" w:lineRule="auto"/>
      </w:pPr>
      <w:r>
        <w:separator/>
      </w:r>
    </w:p>
  </w:footnote>
  <w:footnote w:type="continuationSeparator" w:id="0">
    <w:p w14:paraId="570ECE80" w14:textId="77777777" w:rsidR="001E47D1" w:rsidRDefault="001E47D1" w:rsidP="00B1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51D6" w14:textId="7C68D9F0" w:rsidR="00B10609" w:rsidRDefault="00FC57E0" w:rsidP="00BB67C7">
    <w:pPr>
      <w:pStyle w:val="Header"/>
      <w:tabs>
        <w:tab w:val="clear" w:pos="4680"/>
        <w:tab w:val="clear" w:pos="9360"/>
        <w:tab w:val="left" w:pos="4140"/>
        <w:tab w:val="left" w:pos="4695"/>
      </w:tabs>
      <w:jc w:val="center"/>
    </w:pPr>
    <w:r>
      <w:rPr>
        <w:noProof/>
      </w:rPr>
      <w:drawing>
        <wp:inline distT="0" distB="0" distL="0" distR="0" wp14:anchorId="5D7DB649" wp14:editId="3AC6F027">
          <wp:extent cx="5943600" cy="960120"/>
          <wp:effectExtent l="0" t="0" r="0" b="0"/>
          <wp:docPr id="325898099" name="Picture 325898099" descr="A green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898099" name="Picture 1" descr="A green text on a black background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CF2EE" w14:textId="77777777" w:rsidR="00D128C4" w:rsidRPr="00D128C4" w:rsidRDefault="00D128C4" w:rsidP="0036567A">
    <w:pPr>
      <w:pStyle w:val="Header"/>
      <w:tabs>
        <w:tab w:val="clear" w:pos="4680"/>
        <w:tab w:val="clear" w:pos="9360"/>
        <w:tab w:val="left" w:pos="4140"/>
        <w:tab w:val="left" w:pos="469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76A63"/>
    <w:multiLevelType w:val="hybridMultilevel"/>
    <w:tmpl w:val="551EE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879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3A"/>
    <w:rsid w:val="0000470F"/>
    <w:rsid w:val="00081C75"/>
    <w:rsid w:val="00092A08"/>
    <w:rsid w:val="000B1F66"/>
    <w:rsid w:val="00141DD3"/>
    <w:rsid w:val="001717DC"/>
    <w:rsid w:val="0019563A"/>
    <w:rsid w:val="00195C24"/>
    <w:rsid w:val="0019792C"/>
    <w:rsid w:val="001C4AD3"/>
    <w:rsid w:val="001E47D1"/>
    <w:rsid w:val="00221FED"/>
    <w:rsid w:val="002C3F64"/>
    <w:rsid w:val="003370B2"/>
    <w:rsid w:val="0036567A"/>
    <w:rsid w:val="00402A4B"/>
    <w:rsid w:val="00453422"/>
    <w:rsid w:val="0047498A"/>
    <w:rsid w:val="004E5C94"/>
    <w:rsid w:val="0053782C"/>
    <w:rsid w:val="00576D99"/>
    <w:rsid w:val="005C1F4E"/>
    <w:rsid w:val="005F0AFD"/>
    <w:rsid w:val="006518DA"/>
    <w:rsid w:val="00681671"/>
    <w:rsid w:val="006D6D89"/>
    <w:rsid w:val="0073767F"/>
    <w:rsid w:val="007966A0"/>
    <w:rsid w:val="007B3C53"/>
    <w:rsid w:val="00815B99"/>
    <w:rsid w:val="00861499"/>
    <w:rsid w:val="00867A43"/>
    <w:rsid w:val="00893DA0"/>
    <w:rsid w:val="008D5FF4"/>
    <w:rsid w:val="008E453A"/>
    <w:rsid w:val="008E4651"/>
    <w:rsid w:val="00900B21"/>
    <w:rsid w:val="00906564"/>
    <w:rsid w:val="00916E96"/>
    <w:rsid w:val="009262F7"/>
    <w:rsid w:val="00971F09"/>
    <w:rsid w:val="00985B92"/>
    <w:rsid w:val="009A76B0"/>
    <w:rsid w:val="009F26D5"/>
    <w:rsid w:val="00A10CF3"/>
    <w:rsid w:val="00A43B5C"/>
    <w:rsid w:val="00A51167"/>
    <w:rsid w:val="00AE0AAC"/>
    <w:rsid w:val="00B10609"/>
    <w:rsid w:val="00B20E99"/>
    <w:rsid w:val="00B93AEE"/>
    <w:rsid w:val="00BB67C7"/>
    <w:rsid w:val="00BF383B"/>
    <w:rsid w:val="00C12313"/>
    <w:rsid w:val="00C55184"/>
    <w:rsid w:val="00C55353"/>
    <w:rsid w:val="00C611EE"/>
    <w:rsid w:val="00CA620F"/>
    <w:rsid w:val="00CE682F"/>
    <w:rsid w:val="00CF697A"/>
    <w:rsid w:val="00D128C4"/>
    <w:rsid w:val="00D67214"/>
    <w:rsid w:val="00D85258"/>
    <w:rsid w:val="00D9713E"/>
    <w:rsid w:val="00DB6F1C"/>
    <w:rsid w:val="00DE24B2"/>
    <w:rsid w:val="00DE7628"/>
    <w:rsid w:val="00E60E6A"/>
    <w:rsid w:val="00EC15AA"/>
    <w:rsid w:val="00ED4E32"/>
    <w:rsid w:val="00F067FE"/>
    <w:rsid w:val="00F5629A"/>
    <w:rsid w:val="00F950BA"/>
    <w:rsid w:val="00FC57E0"/>
    <w:rsid w:val="00FD2875"/>
    <w:rsid w:val="00FE615A"/>
    <w:rsid w:val="31397FDF"/>
    <w:rsid w:val="3F06D2EC"/>
    <w:rsid w:val="71E374C9"/>
    <w:rsid w:val="7E84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3F1D5"/>
  <w15:docId w15:val="{0F1EF6D5-B8E8-468E-A1D0-C80FB2BA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5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609"/>
  </w:style>
  <w:style w:type="paragraph" w:styleId="Footer">
    <w:name w:val="footer"/>
    <w:basedOn w:val="Normal"/>
    <w:link w:val="FooterChar"/>
    <w:uiPriority w:val="99"/>
    <w:unhideWhenUsed/>
    <w:rsid w:val="00B1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609"/>
  </w:style>
  <w:style w:type="paragraph" w:styleId="BalloonText">
    <w:name w:val="Balloon Text"/>
    <w:basedOn w:val="Normal"/>
    <w:link w:val="BalloonTextChar"/>
    <w:uiPriority w:val="99"/>
    <w:semiHidden/>
    <w:unhideWhenUsed/>
    <w:rsid w:val="00B1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6F58C6D31BA47AC9976558FAA97A0" ma:contentTypeVersion="7" ma:contentTypeDescription="Create a new document." ma:contentTypeScope="" ma:versionID="28dc15308f8636e2ff4fbcae18f132b4">
  <xsd:schema xmlns:xsd="http://www.w3.org/2001/XMLSchema" xmlns:xs="http://www.w3.org/2001/XMLSchema" xmlns:p="http://schemas.microsoft.com/office/2006/metadata/properties" xmlns:ns2="bb099270-29ff-408d-96f7-121675c2374a" xmlns:ns3="13ca75dd-1f30-4f2e-afa1-1dc9f20bca1e" targetNamespace="http://schemas.microsoft.com/office/2006/metadata/properties" ma:root="true" ma:fieldsID="6b34a62b735804ed2386ae298057d02c" ns2:_="" ns3:_="">
    <xsd:import namespace="bb099270-29ff-408d-96f7-121675c2374a"/>
    <xsd:import namespace="13ca75dd-1f30-4f2e-afa1-1dc9f20bc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99270-29ff-408d-96f7-121675c23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a75dd-1f30-4f2e-afa1-1dc9f20b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3ca75dd-1f30-4f2e-afa1-1dc9f20bca1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F985BBF-C825-46F2-B8FE-FAD2615B5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7D49C-5C62-491D-816A-32484B3C4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99270-29ff-408d-96f7-121675c2374a"/>
    <ds:schemaRef ds:uri="13ca75dd-1f30-4f2e-afa1-1dc9f20b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6BE93-B890-4510-B5BA-10B33B3A1C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F18337-18A9-4451-B1F4-78D855A52EBB}">
  <ds:schemaRefs>
    <ds:schemaRef ds:uri="http://schemas.microsoft.com/office/2006/metadata/properties"/>
    <ds:schemaRef ds:uri="http://schemas.microsoft.com/office/infopath/2007/PartnerControls"/>
    <ds:schemaRef ds:uri="13ca75dd-1f30-4f2e-afa1-1dc9f20bca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4</Words>
  <Characters>1380</Characters>
  <Application>Microsoft Office Word</Application>
  <DocSecurity>0</DocSecurity>
  <Lines>106</Lines>
  <Paragraphs>57</Paragraphs>
  <ScaleCrop>false</ScaleCrop>
  <Company>Hewlett-Packard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</dc:creator>
  <cp:lastModifiedBy>SSOT Admin</cp:lastModifiedBy>
  <cp:revision>12</cp:revision>
  <cp:lastPrinted>2018-12-07T15:27:00Z</cp:lastPrinted>
  <dcterms:created xsi:type="dcterms:W3CDTF">2022-12-01T05:04:00Z</dcterms:created>
  <dcterms:modified xsi:type="dcterms:W3CDTF">2023-08-2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6F58C6D31BA47AC9976558FAA97A0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